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EF2E16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C67191">
        <w:rPr>
          <w:rFonts w:cs="Kokila" w:hint="cs"/>
          <w:b/>
          <w:bCs/>
          <w:sz w:val="28"/>
          <w:szCs w:val="28"/>
          <w:cs/>
          <w:lang w:bidi="ne-NP"/>
        </w:rPr>
        <w:t>७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C67191">
        <w:rPr>
          <w:rFonts w:cs="Kokila" w:hint="cs"/>
          <w:b/>
          <w:bCs/>
          <w:sz w:val="28"/>
          <w:szCs w:val="28"/>
          <w:cs/>
          <w:lang w:bidi="ne-NP"/>
        </w:rPr>
        <w:t>सोम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86"/>
        <w:gridCol w:w="608"/>
        <w:gridCol w:w="909"/>
        <w:gridCol w:w="1440"/>
        <w:gridCol w:w="1140"/>
        <w:gridCol w:w="1214"/>
        <w:gridCol w:w="1604"/>
        <w:gridCol w:w="1664"/>
      </w:tblGrid>
      <w:tr w:rsidR="00C67191" w:rsidRPr="00C67191" w:rsidTr="00C67191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C671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C67191" w:rsidRPr="00C67191" w:rsidTr="00C67191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धापा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C67191" w:rsidRPr="00C67191" w:rsidTr="00C67191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धापा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्ता प्रमाण-पत्र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ख्नु पर्ने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 सुची / दर्ता प्रमाण-पत्र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०/- (पचास हजार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C67191" w:rsidRPr="00C67191" w:rsidTr="00C67191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ढानिलकण्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C67191" w:rsidRPr="00C67191" w:rsidTr="00C67191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ेश्वरी मनोहरा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ष्टगाउ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ान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७ दिन भित्र विभागमा उपस्थित हुन निर्देशन।</w:t>
            </w:r>
          </w:p>
        </w:tc>
      </w:tr>
      <w:tr w:rsidR="00C67191" w:rsidRPr="00C67191" w:rsidTr="00C6719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ुढानिलकण्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67191" w:rsidRPr="00C67191" w:rsidTr="00C6719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्यूरोड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67191" w:rsidRPr="00C67191" w:rsidTr="00C67191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नस्थल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C67191" w:rsidRPr="00C67191" w:rsidRDefault="00C67191" w:rsidP="00C67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6719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6719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95F96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4610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6E45-51A9-40EB-9B90-C3AA0B8C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9T12:28:00Z</dcterms:created>
  <dcterms:modified xsi:type="dcterms:W3CDTF">2024-04-29T12:28:00Z</dcterms:modified>
</cp:coreProperties>
</file>